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2A81D1E1"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53983CBF" w14:textId="77777777" w:rsidR="0047096F" w:rsidRPr="005F4B0D" w:rsidRDefault="0047096F" w:rsidP="0047096F">
      <w:pPr>
        <w:rPr>
          <w:iCs/>
        </w:rPr>
      </w:pPr>
    </w:p>
    <w:p w14:paraId="125F4CF2" w14:textId="77777777" w:rsidR="0047096F" w:rsidRPr="005F4B0D" w:rsidRDefault="0047096F" w:rsidP="0047096F">
      <w:pPr>
        <w:pStyle w:val="Heading1"/>
        <w:jc w:val="center"/>
        <w:rPr>
          <w:iCs/>
          <w:caps/>
          <w:sz w:val="22"/>
        </w:rPr>
      </w:pPr>
      <w:r w:rsidRPr="005F4B0D">
        <w:rPr>
          <w:iCs/>
          <w:caps/>
          <w:sz w:val="22"/>
        </w:rPr>
        <w:t>Notice to Co-signer</w:t>
      </w:r>
    </w:p>
    <w:p w14:paraId="6D17A66B" w14:textId="77777777" w:rsidR="0047096F" w:rsidRPr="005F4B0D" w:rsidRDefault="0047096F" w:rsidP="0047096F">
      <w:pPr>
        <w:rPr>
          <w:b/>
          <w:bCs/>
          <w:iCs/>
          <w:caps/>
          <w:sz w:val="22"/>
        </w:rPr>
      </w:pPr>
    </w:p>
    <w:p w14:paraId="3F585427" w14:textId="77777777" w:rsidR="0047096F" w:rsidRPr="005F4B0D" w:rsidRDefault="0047096F" w:rsidP="005F4B0D">
      <w:pPr>
        <w:pStyle w:val="BlockText"/>
        <w:ind w:left="0" w:right="0"/>
        <w:jc w:val="both"/>
        <w:rPr>
          <w:b/>
          <w:bCs/>
          <w:i w:val="0"/>
          <w:iCs/>
          <w:caps/>
        </w:rPr>
      </w:pPr>
      <w:r w:rsidRPr="005F4B0D">
        <w:rPr>
          <w:b/>
          <w:bCs/>
          <w:i w:val="0"/>
          <w:iCs/>
          <w:caps/>
        </w:rPr>
        <w:t>Your signature on this Note means that you are equally liable for repayment of this loan. If the Borrower does not pay, the Lender has a legal right to collect from you.</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813E9A">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A035" w14:textId="77777777" w:rsidR="00813E9A" w:rsidRDefault="00813E9A">
      <w:r>
        <w:separator/>
      </w:r>
    </w:p>
  </w:endnote>
  <w:endnote w:type="continuationSeparator" w:id="0">
    <w:p w14:paraId="286A5670" w14:textId="77777777" w:rsidR="00813E9A" w:rsidRDefault="008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3D43ADC5" w:rsidR="00AC7BAD" w:rsidRPr="00265ABD" w:rsidRDefault="0047096F" w:rsidP="0015121B">
    <w:pPr>
      <w:tabs>
        <w:tab w:val="left" w:pos="7920"/>
        <w:tab w:val="right" w:pos="10080"/>
      </w:tabs>
      <w:jc w:val="both"/>
      <w:rPr>
        <w:bCs/>
        <w:sz w:val="14"/>
        <w:szCs w:val="14"/>
      </w:rPr>
    </w:pPr>
    <w:r>
      <w:rPr>
        <w:b/>
        <w:noProof/>
        <w:snapToGrid/>
        <w:sz w:val="14"/>
        <w:szCs w:val="14"/>
      </w:rPr>
      <w:t>VERMONT</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F87BB8">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46</w:t>
    </w:r>
    <w:r w:rsidR="003F02E4" w:rsidRPr="00265ABD">
      <w:rPr>
        <w:b/>
        <w:sz w:val="14"/>
        <w:szCs w:val="14"/>
      </w:rPr>
      <w:t xml:space="preserve">  </w:t>
    </w:r>
    <w:r w:rsidR="003F02E4" w:rsidRPr="00265ABD">
      <w:rPr>
        <w:bCs/>
        <w:sz w:val="14"/>
        <w:szCs w:val="14"/>
      </w:rPr>
      <w:t xml:space="preserve"> </w:t>
    </w:r>
    <w:r w:rsidR="0013653D">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FC32" w14:textId="77777777" w:rsidR="00813E9A" w:rsidRDefault="00813E9A">
      <w:r>
        <w:separator/>
      </w:r>
    </w:p>
  </w:footnote>
  <w:footnote w:type="continuationSeparator" w:id="0">
    <w:p w14:paraId="5B67DDBC" w14:textId="77777777" w:rsidR="00813E9A" w:rsidRDefault="0081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3653D"/>
    <w:rsid w:val="00141467"/>
    <w:rsid w:val="001510FA"/>
    <w:rsid w:val="0015121B"/>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41B13"/>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5F4B0D"/>
    <w:rsid w:val="00601D17"/>
    <w:rsid w:val="00603F33"/>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3E9A"/>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C05598"/>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87BB8"/>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2.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3.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8</cp:revision>
  <cp:lastPrinted>2024-03-29T17:00:00Z</cp:lastPrinted>
  <dcterms:created xsi:type="dcterms:W3CDTF">2024-03-05T20:16:00Z</dcterms:created>
  <dcterms:modified xsi:type="dcterms:W3CDTF">2024-03-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16:31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feae3c9c-0397-4eaa-baec-b9f62d7873e9</vt:lpwstr>
  </property>
  <property fmtid="{D5CDD505-2E9C-101B-9397-08002B2CF9AE}" pid="9" name="MSIP_Label_4e20156e-8ff9-4098-bbf6-fbcae2f0b5f0_ContentBits">
    <vt:lpwstr>0</vt:lpwstr>
  </property>
</Properties>
</file>